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36" w:rsidRPr="00D57536" w:rsidRDefault="00B5740C" w:rsidP="007147F2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D57536">
        <w:rPr>
          <w:rFonts w:ascii="Times New Roman" w:hAnsi="Times New Roman" w:cs="Times New Roman"/>
          <w:b/>
          <w:i/>
          <w:sz w:val="36"/>
          <w:szCs w:val="36"/>
          <w:lang w:val="kk-KZ"/>
        </w:rPr>
        <w:t>Бекітемін :</w:t>
      </w:r>
      <w:r w:rsidR="007147F2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                                                                                     Келісемін:</w:t>
      </w:r>
    </w:p>
    <w:p w:rsidR="007147F2" w:rsidRDefault="007147F2" w:rsidP="007147F2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kk-KZ"/>
        </w:rPr>
        <w:t>№86 ББОМ</w:t>
      </w:r>
      <w:r w:rsidR="00B5740C" w:rsidRPr="00D57536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  </w:t>
      </w:r>
      <w:r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                                                                                   Директордың әдістемелік  </w:t>
      </w:r>
    </w:p>
    <w:p w:rsidR="007147F2" w:rsidRDefault="007147F2" w:rsidP="007147F2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мектеп директоры                                                                        жұмыс бойынша орынбасары   </w:t>
      </w:r>
      <w:r w:rsidR="00B5740C" w:rsidRPr="00D57536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                              </w:t>
      </w:r>
    </w:p>
    <w:p w:rsidR="00B5740C" w:rsidRDefault="005E5424" w:rsidP="007147F2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kk-KZ"/>
        </w:rPr>
        <w:t>Балмуханова Д.К.</w:t>
      </w:r>
      <w:r w:rsidR="007147F2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                                                                         Шелухина Т.Д.</w:t>
      </w:r>
    </w:p>
    <w:p w:rsidR="007147F2" w:rsidRPr="007147F2" w:rsidRDefault="007147F2" w:rsidP="007147F2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7147F2">
        <w:rPr>
          <w:rFonts w:ascii="Times New Roman" w:hAnsi="Times New Roman" w:cs="Times New Roman"/>
          <w:b/>
          <w:i/>
          <w:sz w:val="36"/>
          <w:szCs w:val="36"/>
          <w:lang w:val="kk-KZ"/>
        </w:rPr>
        <w:t>_________________                                                                        ________________</w:t>
      </w:r>
    </w:p>
    <w:p w:rsidR="007147F2" w:rsidRPr="007147F2" w:rsidRDefault="007147F2" w:rsidP="007147F2">
      <w:pPr>
        <w:tabs>
          <w:tab w:val="left" w:pos="9620"/>
        </w:tabs>
        <w:spacing w:after="0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7147F2">
        <w:rPr>
          <w:rFonts w:ascii="Times New Roman" w:hAnsi="Times New Roman" w:cs="Times New Roman"/>
          <w:b/>
          <w:i/>
          <w:sz w:val="36"/>
          <w:szCs w:val="36"/>
          <w:lang w:val="kk-KZ"/>
        </w:rPr>
        <w:t>“___”   09.2011</w:t>
      </w:r>
      <w:r w:rsidRPr="007147F2">
        <w:rPr>
          <w:rFonts w:ascii="Times New Roman" w:hAnsi="Times New Roman" w:cs="Times New Roman"/>
          <w:b/>
          <w:i/>
          <w:sz w:val="36"/>
          <w:szCs w:val="36"/>
          <w:lang w:val="kk-KZ"/>
        </w:rPr>
        <w:tab/>
        <w:t>“___”  09.2011</w:t>
      </w:r>
    </w:p>
    <w:p w:rsidR="007147F2" w:rsidRPr="00D57536" w:rsidRDefault="007147F2" w:rsidP="007147F2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D57536" w:rsidRPr="00D57536" w:rsidRDefault="001812F2" w:rsidP="00A34205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  <w:lang w:val="kk-KZ"/>
        </w:rPr>
        <w:t>Математика пәні</w:t>
      </w:r>
      <w:r w:rsidR="005952A3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бірлестігінің 20</w:t>
      </w:r>
      <w:r w:rsidR="005952A3" w:rsidRPr="005952A3">
        <w:rPr>
          <w:rFonts w:ascii="Times New Roman" w:hAnsi="Times New Roman" w:cs="Times New Roman"/>
          <w:b/>
          <w:sz w:val="32"/>
          <w:szCs w:val="32"/>
          <w:lang w:val="kk-KZ"/>
        </w:rPr>
        <w:t>11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-20</w:t>
      </w:r>
      <w:r w:rsidR="005952A3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="005952A3" w:rsidRPr="005952A3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="005E542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D57536" w:rsidRPr="00D57536">
        <w:rPr>
          <w:rFonts w:ascii="Times New Roman" w:hAnsi="Times New Roman" w:cs="Times New Roman"/>
          <w:b/>
          <w:sz w:val="32"/>
          <w:szCs w:val="32"/>
          <w:lang w:val="kk-KZ"/>
        </w:rPr>
        <w:t>оқу жылына арналған</w:t>
      </w:r>
      <w:r w:rsidR="00E57535" w:rsidRPr="00E5753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7C42CA">
        <w:rPr>
          <w:rFonts w:ascii="Times New Roman" w:hAnsi="Times New Roman" w:cs="Times New Roman"/>
          <w:b/>
          <w:sz w:val="32"/>
          <w:szCs w:val="32"/>
          <w:lang w:val="kk-KZ"/>
        </w:rPr>
        <w:t xml:space="preserve">айлар бойынша </w:t>
      </w:r>
      <w:r w:rsidR="00E5753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D57536" w:rsidRPr="00D57536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жоспарлары.</w:t>
      </w:r>
    </w:p>
    <w:bookmarkEnd w:id="0"/>
    <w:p w:rsidR="00B5740C" w:rsidRDefault="00B5740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лісілген: </w:t>
      </w:r>
      <w:r w:rsidR="00A34205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A34205">
        <w:rPr>
          <w:rFonts w:ascii="Times New Roman" w:hAnsi="Times New Roman" w:cs="Times New Roman"/>
          <w:sz w:val="24"/>
          <w:szCs w:val="24"/>
          <w:lang w:val="kk-KZ"/>
        </w:rPr>
        <w:t>ӘБ отырысында қаралып бекітілге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12F2" w:rsidRDefault="00B5740C" w:rsidP="001812F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Б мақсаты:</w:t>
      </w:r>
      <w:r w:rsidR="001812F2" w:rsidRPr="001812F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1812F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</w:t>
      </w:r>
      <w:r w:rsidR="001812F2" w:rsidRPr="001812F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Оқушылардың </w:t>
      </w:r>
      <w:r w:rsidR="001812F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математика пәні </w:t>
      </w:r>
      <w:r w:rsidR="001812F2" w:rsidRPr="001812F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бойынша білімдерін жетілдіріп, дамыту арқылы қазіргі </w:t>
      </w:r>
      <w:r w:rsidR="001812F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</w:t>
      </w:r>
    </w:p>
    <w:p w:rsidR="001812F2" w:rsidRPr="001812F2" w:rsidRDefault="001812F2" w:rsidP="001812F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</w:t>
      </w:r>
      <w:r w:rsidRPr="001812F2">
        <w:rPr>
          <w:rFonts w:ascii="Times New Roman" w:hAnsi="Times New Roman" w:cs="Times New Roman"/>
          <w:b/>
          <w:i/>
          <w:sz w:val="28"/>
          <w:szCs w:val="28"/>
          <w:lang w:val="kk-KZ"/>
        </w:rPr>
        <w:t>заман талабына   сай тұлғаны тәрбиелеу.</w:t>
      </w:r>
    </w:p>
    <w:p w:rsidR="00B5740C" w:rsidRDefault="00B574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740C" w:rsidRPr="00A34205" w:rsidRDefault="00B5740C" w:rsidP="00B5740C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A34205">
        <w:rPr>
          <w:rFonts w:ascii="Times New Roman" w:hAnsi="Times New Roman" w:cs="Times New Roman"/>
          <w:i/>
          <w:sz w:val="32"/>
          <w:szCs w:val="32"/>
          <w:lang w:val="kk-KZ"/>
        </w:rPr>
        <w:t xml:space="preserve">Міндеттер: </w:t>
      </w:r>
    </w:p>
    <w:p w:rsidR="00B5740C" w:rsidRDefault="00B5740C" w:rsidP="00B574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дарламада белгіленген білімді меңгерту.</w:t>
      </w:r>
    </w:p>
    <w:p w:rsidR="00B5740C" w:rsidRDefault="00B5740C" w:rsidP="00B574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</w:t>
      </w:r>
      <w:r w:rsidR="005952A3">
        <w:rPr>
          <w:rFonts w:ascii="Times New Roman" w:hAnsi="Times New Roman" w:cs="Times New Roman"/>
          <w:sz w:val="28"/>
          <w:szCs w:val="28"/>
          <w:lang w:val="kk-KZ"/>
        </w:rPr>
        <w:t>логикалық, есептеу қабілеттерін дамыту</w:t>
      </w:r>
    </w:p>
    <w:p w:rsidR="00B5740C" w:rsidRDefault="00B5740C" w:rsidP="00B574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ңа технологияларды оқып үйреніп, әдістемеде қолдану</w:t>
      </w:r>
    </w:p>
    <w:p w:rsidR="00B5740C" w:rsidRDefault="00B5740C" w:rsidP="00B574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дердің шығармашылық жұмыстарын жалғастыру</w:t>
      </w:r>
    </w:p>
    <w:p w:rsidR="00B5740C" w:rsidRDefault="00B5740C" w:rsidP="00B574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ң зерттеу компетенциясын қалыптастыру</w:t>
      </w:r>
    </w:p>
    <w:p w:rsidR="008F359F" w:rsidRDefault="008F359F" w:rsidP="00B574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B52E87">
        <w:rPr>
          <w:rFonts w:ascii="Times New Roman" w:hAnsi="Times New Roman" w:cs="Times New Roman"/>
          <w:sz w:val="28"/>
          <w:szCs w:val="28"/>
          <w:lang w:val="kk-KZ"/>
        </w:rPr>
        <w:t>қушылардың шығармашылық жұмысын дамыту</w:t>
      </w:r>
    </w:p>
    <w:p w:rsidR="007147F2" w:rsidRPr="007147F2" w:rsidRDefault="007C42CA" w:rsidP="008F35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параттық технологиялар негізінде жаңа білім беру ортасын әрі қарай дамуын қамтамасыз ет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04"/>
        <w:gridCol w:w="1538"/>
        <w:gridCol w:w="1258"/>
        <w:gridCol w:w="1397"/>
        <w:gridCol w:w="1259"/>
        <w:gridCol w:w="1538"/>
        <w:gridCol w:w="996"/>
        <w:gridCol w:w="1800"/>
        <w:gridCol w:w="1383"/>
        <w:gridCol w:w="8"/>
        <w:gridCol w:w="1685"/>
      </w:tblGrid>
      <w:tr w:rsidR="00A80983" w:rsidTr="00A34205">
        <w:trPr>
          <w:trHeight w:val="145"/>
        </w:trPr>
        <w:tc>
          <w:tcPr>
            <w:tcW w:w="2204" w:type="dxa"/>
            <w:vMerge w:val="restart"/>
          </w:tcPr>
          <w:p w:rsidR="008F359F" w:rsidRPr="00B52E87" w:rsidRDefault="008F359F" w:rsidP="008F35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2E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Жұмыстың негізгі </w:t>
            </w:r>
          </w:p>
          <w:p w:rsidR="008F359F" w:rsidRPr="00B52E87" w:rsidRDefault="008F359F" w:rsidP="008F35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2E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тары</w:t>
            </w:r>
          </w:p>
        </w:tc>
        <w:tc>
          <w:tcPr>
            <w:tcW w:w="2796" w:type="dxa"/>
            <w:gridSpan w:val="2"/>
          </w:tcPr>
          <w:p w:rsidR="008F359F" w:rsidRPr="00B52E87" w:rsidRDefault="008F359F" w:rsidP="008F35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2E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 тоқсан</w:t>
            </w:r>
          </w:p>
        </w:tc>
        <w:tc>
          <w:tcPr>
            <w:tcW w:w="2656" w:type="dxa"/>
            <w:gridSpan w:val="2"/>
          </w:tcPr>
          <w:p w:rsidR="008F359F" w:rsidRPr="00B52E87" w:rsidRDefault="008F359F" w:rsidP="008F35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2E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 тоқсан</w:t>
            </w:r>
          </w:p>
        </w:tc>
        <w:tc>
          <w:tcPr>
            <w:tcW w:w="4334" w:type="dxa"/>
            <w:gridSpan w:val="3"/>
          </w:tcPr>
          <w:p w:rsidR="008F359F" w:rsidRPr="00B52E87" w:rsidRDefault="008F359F" w:rsidP="008F35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2E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 тоқсан</w:t>
            </w:r>
          </w:p>
        </w:tc>
        <w:tc>
          <w:tcPr>
            <w:tcW w:w="3076" w:type="dxa"/>
            <w:gridSpan w:val="3"/>
          </w:tcPr>
          <w:p w:rsidR="008F359F" w:rsidRPr="00B52E87" w:rsidRDefault="008F359F" w:rsidP="008F35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2E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B52E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52E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сан</w:t>
            </w:r>
          </w:p>
        </w:tc>
      </w:tr>
      <w:tr w:rsidR="00A80983" w:rsidTr="00A34205">
        <w:trPr>
          <w:trHeight w:val="145"/>
        </w:trPr>
        <w:tc>
          <w:tcPr>
            <w:tcW w:w="2204" w:type="dxa"/>
            <w:vMerge/>
          </w:tcPr>
          <w:p w:rsidR="008F359F" w:rsidRPr="00B52E87" w:rsidRDefault="008F359F" w:rsidP="008F35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3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4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25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4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397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4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258" w:type="dxa"/>
          </w:tcPr>
          <w:p w:rsidR="008F359F" w:rsidRPr="00A34205" w:rsidRDefault="00B52E87" w:rsidP="008F3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4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8F359F" w:rsidRPr="00A34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тоқсан</w:t>
            </w:r>
          </w:p>
        </w:tc>
        <w:tc>
          <w:tcPr>
            <w:tcW w:w="153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4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996" w:type="dxa"/>
          </w:tcPr>
          <w:p w:rsidR="008F359F" w:rsidRPr="00A34205" w:rsidRDefault="001E3EBA" w:rsidP="008F3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4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800" w:type="dxa"/>
          </w:tcPr>
          <w:p w:rsidR="008F359F" w:rsidRPr="00A34205" w:rsidRDefault="001E3EBA" w:rsidP="008F3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4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391" w:type="dxa"/>
            <w:gridSpan w:val="2"/>
          </w:tcPr>
          <w:p w:rsidR="008F359F" w:rsidRPr="00A34205" w:rsidRDefault="001E3EBA" w:rsidP="008F3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4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685" w:type="dxa"/>
          </w:tcPr>
          <w:p w:rsidR="008F359F" w:rsidRPr="00A34205" w:rsidRDefault="001E3EBA" w:rsidP="008F3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4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A80983" w:rsidRPr="005E5424" w:rsidTr="00A34205">
        <w:trPr>
          <w:trHeight w:val="145"/>
        </w:trPr>
        <w:tc>
          <w:tcPr>
            <w:tcW w:w="2204" w:type="dxa"/>
          </w:tcPr>
          <w:p w:rsidR="008F359F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538" w:type="dxa"/>
          </w:tcPr>
          <w:p w:rsidR="008F359F" w:rsidRPr="00A34205" w:rsidRDefault="005E5424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Б тің ж</w:t>
            </w:r>
            <w:r w:rsidR="001E3EBA"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а оқу</w:t>
            </w:r>
          </w:p>
          <w:p w:rsidR="001E3EBA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ылының жоспарын </w:t>
            </w:r>
          </w:p>
          <w:p w:rsidR="001E3EBA" w:rsidRPr="00D51BD2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, бекіту</w:t>
            </w:r>
            <w:r w:rsidR="00B52E87"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D51BD2" w:rsidRDefault="005952A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0-2011</w:t>
            </w:r>
            <w:r w:rsidR="005E54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 жылының талдауын жасау, ҰБТ және 9 сынып емтихан талдауын жасау.</w:t>
            </w:r>
          </w:p>
          <w:p w:rsidR="005E5424" w:rsidRDefault="005E5424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ңа оқу жылына арналған әдістемелік нұсқау хатпен танысу. </w:t>
            </w:r>
            <w:r w:rsidR="005952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тем пәні мұғ І съезінің қарауымен танысу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Б мұғалімдеріні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п</w:t>
            </w:r>
          </w:p>
          <w:p w:rsidR="005E5424" w:rsidRDefault="005E5424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қ күнтізбелік жоспарын қарасты</w:t>
            </w:r>
          </w:p>
          <w:p w:rsidR="00D51BD2" w:rsidRPr="00D51BD2" w:rsidRDefault="005E5424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ып, бекіту</w:t>
            </w:r>
          </w:p>
        </w:tc>
        <w:tc>
          <w:tcPr>
            <w:tcW w:w="1258" w:type="dxa"/>
          </w:tcPr>
          <w:p w:rsidR="001E3EBA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E3EBA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</w:tcPr>
          <w:p w:rsidR="005E5424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оқсан қорытын</w:t>
            </w:r>
          </w:p>
          <w:p w:rsidR="001E3EBA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сын талдау.</w:t>
            </w:r>
          </w:p>
          <w:p w:rsidR="005E5424" w:rsidRDefault="005E5424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5952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о-методические находки учителей по организации ситуации успеха на уро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тақыры</w:t>
            </w:r>
          </w:p>
          <w:p w:rsidR="005E5424" w:rsidRDefault="005E5424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ын талқылау. Мектепшілік олимпиа</w:t>
            </w:r>
          </w:p>
          <w:p w:rsidR="005E5424" w:rsidRDefault="005E5424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 тапсырмаларын қарастыру, бекіту. Тоқсан</w:t>
            </w:r>
          </w:p>
          <w:p w:rsidR="005E5424" w:rsidRDefault="005E5424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ық бақыла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үзігінің нәтижесін талдау, диаграм</w:t>
            </w:r>
          </w:p>
          <w:p w:rsidR="00E57535" w:rsidRPr="00A34205" w:rsidRDefault="005E5424" w:rsidP="005952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сын құру.</w:t>
            </w:r>
            <w:r w:rsidR="00E575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5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:rsidR="00B52E87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оқсан қорытын</w:t>
            </w:r>
          </w:p>
          <w:p w:rsidR="008F359F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сын</w:t>
            </w:r>
          </w:p>
          <w:p w:rsidR="001E3EBA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.</w:t>
            </w:r>
          </w:p>
          <w:p w:rsidR="005E5424" w:rsidRDefault="005E5424" w:rsidP="005E54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</w:t>
            </w:r>
          </w:p>
          <w:p w:rsidR="005E5424" w:rsidRDefault="005E5424" w:rsidP="005E54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қ бақылау үзігінің нәтижесін талдау, диаграм</w:t>
            </w:r>
          </w:p>
          <w:p w:rsidR="001E3EBA" w:rsidRDefault="005E5424" w:rsidP="005E54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сын құру.</w:t>
            </w:r>
            <w:r w:rsidR="00E575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 талдау және мұғалімнің өзіндік талдауы.</w:t>
            </w:r>
          </w:p>
          <w:p w:rsidR="00E57535" w:rsidRDefault="00E57535" w:rsidP="005E54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нализ и самоанализ урока)</w:t>
            </w:r>
          </w:p>
          <w:p w:rsidR="005952A3" w:rsidRPr="00A34205" w:rsidRDefault="005952A3" w:rsidP="005E54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едагогический опыт – крупица творчества» тақ өтк сабақтарды қарастыру</w:t>
            </w:r>
          </w:p>
        </w:tc>
        <w:tc>
          <w:tcPr>
            <w:tcW w:w="996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0" w:type="dxa"/>
          </w:tcPr>
          <w:p w:rsidR="008F359F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тоқсан </w:t>
            </w:r>
          </w:p>
          <w:p w:rsidR="00A34205" w:rsidRDefault="00247509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1E3EBA"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тынды</w:t>
            </w:r>
          </w:p>
          <w:p w:rsidR="001E3EBA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 талдау</w:t>
            </w:r>
          </w:p>
          <w:p w:rsidR="005E5424" w:rsidRDefault="005E5424" w:rsidP="005E54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</w:t>
            </w:r>
          </w:p>
          <w:p w:rsidR="005E5424" w:rsidRDefault="005E5424" w:rsidP="005E54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қ бақылау үзігінің нәтижесін талдау, диаграм</w:t>
            </w:r>
          </w:p>
          <w:p w:rsidR="00E57535" w:rsidRDefault="005E5424" w:rsidP="005E54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сын құру.</w:t>
            </w:r>
          </w:p>
          <w:p w:rsidR="00E57535" w:rsidRDefault="00E57535" w:rsidP="00E575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535" w:rsidRDefault="00E57535" w:rsidP="00E575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535" w:rsidRPr="00E57535" w:rsidRDefault="00E57535" w:rsidP="005952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5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өңгелек стол: «</w:t>
            </w:r>
            <w:r w:rsidR="005952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ладение педагогическими технологиями и методиками как показатель мастерства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391" w:type="dxa"/>
            <w:gridSpan w:val="2"/>
          </w:tcPr>
          <w:p w:rsidR="008F359F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  <w:p w:rsidR="001E3EBA" w:rsidRPr="00A34205" w:rsidRDefault="00247509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1E3EBA"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ериалдарын талдау</w:t>
            </w:r>
          </w:p>
        </w:tc>
        <w:tc>
          <w:tcPr>
            <w:tcW w:w="1685" w:type="dxa"/>
          </w:tcPr>
          <w:p w:rsidR="008F359F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ылдық </w:t>
            </w:r>
          </w:p>
          <w:p w:rsidR="001E3EBA" w:rsidRPr="00A34205" w:rsidRDefault="00247509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1E3EBA"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ытындыны </w:t>
            </w:r>
          </w:p>
          <w:p w:rsidR="005E5424" w:rsidRDefault="005E5424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1E3EBA"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5E5424" w:rsidRDefault="005E5424" w:rsidP="005E54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5424" w:rsidRDefault="005E5424" w:rsidP="005E54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дық  бақылау үзігінің нәтижесін талдау, диаграм</w:t>
            </w:r>
          </w:p>
          <w:p w:rsidR="001E3EBA" w:rsidRDefault="005E5424" w:rsidP="005E54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сын құру.</w:t>
            </w:r>
          </w:p>
          <w:p w:rsidR="005952A3" w:rsidRPr="005E5424" w:rsidRDefault="005952A3" w:rsidP="005E54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Эффективность и качество внеклассной работы по предметам, ее влияние на успешное решение проблемы ОУУН (общеучебных умений</w:t>
            </w:r>
            <w:r w:rsidR="00653C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навыков)</w:t>
            </w:r>
          </w:p>
        </w:tc>
      </w:tr>
      <w:tr w:rsidR="00A80983" w:rsidRPr="00A34205" w:rsidTr="00A34205">
        <w:trPr>
          <w:trHeight w:val="145"/>
        </w:trPr>
        <w:tc>
          <w:tcPr>
            <w:tcW w:w="2204" w:type="dxa"/>
          </w:tcPr>
          <w:p w:rsidR="008F359F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пталықтар.</w:t>
            </w:r>
          </w:p>
          <w:p w:rsidR="001E3EBA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Б кеңесі</w:t>
            </w:r>
          </w:p>
        </w:tc>
        <w:tc>
          <w:tcPr>
            <w:tcW w:w="153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:rsidR="008F359F" w:rsidRPr="00A34205" w:rsidRDefault="00653C0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идактико-методические находки учителей по организации ситуации успеха на уроках»</w:t>
            </w:r>
          </w:p>
        </w:tc>
        <w:tc>
          <w:tcPr>
            <w:tcW w:w="1397" w:type="dxa"/>
          </w:tcPr>
          <w:p w:rsidR="001E3EBA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:rsidR="008F359F" w:rsidRPr="00A34205" w:rsidRDefault="00653C0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едагогический опыт – крупица творчества»</w:t>
            </w:r>
          </w:p>
        </w:tc>
        <w:tc>
          <w:tcPr>
            <w:tcW w:w="153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</w:tcPr>
          <w:p w:rsidR="008F359F" w:rsidRPr="00A34205" w:rsidRDefault="00653C0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5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ладение педагогическими технологиями и методиками как показатель мастерства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00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91" w:type="dxa"/>
            <w:gridSpan w:val="2"/>
          </w:tcPr>
          <w:p w:rsidR="008F359F" w:rsidRPr="00A34205" w:rsidRDefault="00653C0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Эффективность и качество внеклассной работы по предметам, ее влияние на успешное решение проблемы ОУУН (общеучебных умений и навыков)</w:t>
            </w:r>
          </w:p>
        </w:tc>
        <w:tc>
          <w:tcPr>
            <w:tcW w:w="1685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80983" w:rsidRPr="005952A3" w:rsidTr="00A34205">
        <w:trPr>
          <w:trHeight w:val="145"/>
        </w:trPr>
        <w:tc>
          <w:tcPr>
            <w:tcW w:w="2204" w:type="dxa"/>
          </w:tcPr>
          <w:p w:rsidR="008F359F" w:rsidRPr="00A34205" w:rsidRDefault="001E3EB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Б мұғалімдерінің баяндамалары</w:t>
            </w:r>
          </w:p>
        </w:tc>
        <w:tc>
          <w:tcPr>
            <w:tcW w:w="1538" w:type="dxa"/>
          </w:tcPr>
          <w:p w:rsidR="001E3EBA" w:rsidRPr="00A34205" w:rsidRDefault="001E3EBA" w:rsidP="00E32D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</w:tcPr>
          <w:p w:rsidR="00247509" w:rsidRPr="00A34205" w:rsidRDefault="00247509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:rsidR="00E57535" w:rsidRPr="00A34205" w:rsidRDefault="00E57535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0" w:type="dxa"/>
          </w:tcPr>
          <w:p w:rsidR="00E57535" w:rsidRPr="00A34205" w:rsidRDefault="00E57535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91" w:type="dxa"/>
            <w:gridSpan w:val="2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80983" w:rsidRPr="00A34205" w:rsidTr="00A34205">
        <w:trPr>
          <w:trHeight w:val="145"/>
        </w:trPr>
        <w:tc>
          <w:tcPr>
            <w:tcW w:w="2204" w:type="dxa"/>
          </w:tcPr>
          <w:p w:rsidR="008F359F" w:rsidRPr="00A34205" w:rsidRDefault="00F64E41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дердің кәсіби шеберлігін көтеру, (ашық сабақтар графигі)</w:t>
            </w:r>
          </w:p>
        </w:tc>
        <w:tc>
          <w:tcPr>
            <w:tcW w:w="153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:rsidR="008F359F" w:rsidRPr="00A34205" w:rsidRDefault="007C42C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естік мұғалімдері</w:t>
            </w:r>
          </w:p>
        </w:tc>
        <w:tc>
          <w:tcPr>
            <w:tcW w:w="1397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:rsidR="008F359F" w:rsidRPr="00A34205" w:rsidRDefault="007C42C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естік мұғалімдері</w:t>
            </w:r>
          </w:p>
        </w:tc>
        <w:tc>
          <w:tcPr>
            <w:tcW w:w="153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</w:tcPr>
          <w:p w:rsidR="008F359F" w:rsidRPr="00A34205" w:rsidRDefault="00247509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естік мұғалімдері</w:t>
            </w:r>
          </w:p>
        </w:tc>
        <w:tc>
          <w:tcPr>
            <w:tcW w:w="1800" w:type="dxa"/>
          </w:tcPr>
          <w:p w:rsidR="008F359F" w:rsidRDefault="007C42C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2CA">
              <w:rPr>
                <w:rFonts w:ascii="Times New Roman" w:hAnsi="Times New Roman" w:cs="Times New Roman"/>
                <w:b/>
                <w:sz w:val="24"/>
                <w:szCs w:val="24"/>
              </w:rPr>
              <w:t>14.03.20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 қалалық семинар өткізу</w:t>
            </w:r>
          </w:p>
          <w:p w:rsidR="007C42CA" w:rsidRDefault="007C42C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атематика пәнін оқыту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ақпараттық технологияны пайдалану» </w:t>
            </w:r>
          </w:p>
          <w:p w:rsidR="007C42CA" w:rsidRPr="007C42CA" w:rsidRDefault="007C42C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Использование  информационных технологий при обучении математике»</w:t>
            </w:r>
          </w:p>
        </w:tc>
        <w:tc>
          <w:tcPr>
            <w:tcW w:w="1391" w:type="dxa"/>
            <w:gridSpan w:val="2"/>
          </w:tcPr>
          <w:p w:rsidR="008F359F" w:rsidRPr="00A34205" w:rsidRDefault="007C42C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ірлестік мұғалімдері</w:t>
            </w:r>
          </w:p>
        </w:tc>
        <w:tc>
          <w:tcPr>
            <w:tcW w:w="1685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80983" w:rsidRPr="00A34205" w:rsidTr="00A34205">
        <w:trPr>
          <w:trHeight w:val="145"/>
        </w:trPr>
        <w:tc>
          <w:tcPr>
            <w:tcW w:w="2204" w:type="dxa"/>
          </w:tcPr>
          <w:p w:rsidR="008F359F" w:rsidRPr="00A34205" w:rsidRDefault="00F64E41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ілім стандартының орындалысы.</w:t>
            </w:r>
          </w:p>
          <w:p w:rsidR="00D51BD2" w:rsidRPr="00A34205" w:rsidRDefault="00F64E41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өлімі, дирекция, бірлестік тарапынан алынатын бақылау жұмыстары, диагр көрсеткіштер,  5сыныптың қалыптасуы</w:t>
            </w:r>
          </w:p>
          <w:p w:rsidR="00F64E41" w:rsidRPr="00A34205" w:rsidRDefault="00F64E41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 тексеру</w:t>
            </w:r>
          </w:p>
        </w:tc>
        <w:tc>
          <w:tcPr>
            <w:tcW w:w="1538" w:type="dxa"/>
          </w:tcPr>
          <w:p w:rsidR="00A34205" w:rsidRDefault="00452F0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</w:t>
            </w:r>
          </w:p>
          <w:p w:rsidR="008F359F" w:rsidRPr="00A34205" w:rsidRDefault="00452F0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. 5 сынып бақылау үзігін алу, талдау, жасау.</w:t>
            </w:r>
          </w:p>
          <w:p w:rsidR="00452F0F" w:rsidRPr="00A34205" w:rsidRDefault="00452F0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:rsidR="00A34205" w:rsidRDefault="00452F0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сынып қалып</w:t>
            </w:r>
          </w:p>
          <w:p w:rsidR="008F359F" w:rsidRPr="00A34205" w:rsidRDefault="00452F0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тыру диаграммасын жасау</w:t>
            </w:r>
          </w:p>
        </w:tc>
        <w:tc>
          <w:tcPr>
            <w:tcW w:w="1397" w:type="dxa"/>
          </w:tcPr>
          <w:p w:rsidR="00A34205" w:rsidRDefault="00452F0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естік</w:t>
            </w:r>
          </w:p>
          <w:p w:rsidR="008F359F" w:rsidRDefault="00452F0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ң диагностикалық картасын жасау</w:t>
            </w:r>
          </w:p>
          <w:p w:rsidR="00D51BD2" w:rsidRPr="00A34205" w:rsidRDefault="00D51BD2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пәнінен дәптер тексеру</w:t>
            </w:r>
          </w:p>
        </w:tc>
        <w:tc>
          <w:tcPr>
            <w:tcW w:w="1258" w:type="dxa"/>
          </w:tcPr>
          <w:p w:rsidR="00A34205" w:rsidRDefault="00452F0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рек</w:t>
            </w:r>
          </w:p>
          <w:p w:rsidR="00452F0F" w:rsidRPr="00A34205" w:rsidRDefault="00452F0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я тарапы</w:t>
            </w:r>
          </w:p>
          <w:p w:rsidR="008F359F" w:rsidRPr="00A34205" w:rsidRDefault="00452F0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н бақылау жұмыстары</w:t>
            </w:r>
            <w:r w:rsidR="00D51B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538" w:type="dxa"/>
          </w:tcPr>
          <w:p w:rsidR="00A34205" w:rsidRDefault="00A8098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естік</w:t>
            </w:r>
          </w:p>
          <w:p w:rsidR="00A34205" w:rsidRDefault="00A8098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ң </w:t>
            </w:r>
            <w:r w:rsidR="00D51B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рты жылдық </w:t>
            </w: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па диаграмма</w:t>
            </w:r>
          </w:p>
          <w:p w:rsidR="008F359F" w:rsidRDefault="00A8098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 жасау</w:t>
            </w:r>
          </w:p>
          <w:p w:rsidR="007C42CA" w:rsidRDefault="007C42CA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уыш  4 сынып оқушыларынан бақылау жұмысын алу, талдау.</w:t>
            </w:r>
          </w:p>
          <w:p w:rsidR="00D51BD2" w:rsidRPr="00A34205" w:rsidRDefault="00D51BD2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</w:tcPr>
          <w:p w:rsidR="00A34205" w:rsidRDefault="00A8098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дәптер тексе</w:t>
            </w:r>
          </w:p>
          <w:p w:rsidR="00247509" w:rsidRDefault="00247509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A80983"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Пәннің берілу жағ</w:t>
            </w:r>
          </w:p>
          <w:p w:rsidR="008F359F" w:rsidRPr="00A34205" w:rsidRDefault="00247509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йы</w:t>
            </w:r>
          </w:p>
        </w:tc>
        <w:tc>
          <w:tcPr>
            <w:tcW w:w="1800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91" w:type="dxa"/>
            <w:gridSpan w:val="2"/>
          </w:tcPr>
          <w:p w:rsidR="001812F2" w:rsidRDefault="00247509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уыш сынып мұғалімдерімен бірле</w:t>
            </w:r>
            <w:r w:rsidR="001812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п 4 сыныптардан бақылау үзіг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лып, диаграм</w:t>
            </w:r>
          </w:p>
          <w:p w:rsidR="008F359F" w:rsidRPr="00A34205" w:rsidRDefault="00247509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сын жасау</w:t>
            </w:r>
          </w:p>
        </w:tc>
        <w:tc>
          <w:tcPr>
            <w:tcW w:w="1685" w:type="dxa"/>
          </w:tcPr>
          <w:p w:rsidR="00A34205" w:rsidRDefault="00A8098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рекция тарапынан бақылау жұмыстары.Бірлестіктің білім диаграмма</w:t>
            </w:r>
          </w:p>
          <w:p w:rsidR="008F359F" w:rsidRPr="00A34205" w:rsidRDefault="00A8098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 жасау</w:t>
            </w:r>
          </w:p>
        </w:tc>
      </w:tr>
      <w:tr w:rsidR="00A80983" w:rsidRPr="00A34205" w:rsidTr="00A34205">
        <w:trPr>
          <w:trHeight w:val="1102"/>
        </w:trPr>
        <w:tc>
          <w:tcPr>
            <w:tcW w:w="2204" w:type="dxa"/>
          </w:tcPr>
          <w:p w:rsidR="00A80983" w:rsidRPr="00A34205" w:rsidRDefault="00A8098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ынды және үлгерімі нашар оқушылармен жұмыс</w:t>
            </w:r>
          </w:p>
        </w:tc>
        <w:tc>
          <w:tcPr>
            <w:tcW w:w="12861" w:type="dxa"/>
            <w:gridSpan w:val="10"/>
          </w:tcPr>
          <w:p w:rsidR="00A80983" w:rsidRPr="00A34205" w:rsidRDefault="00A80983" w:rsidP="00A8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 ы л    б о й ы</w:t>
            </w:r>
          </w:p>
        </w:tc>
      </w:tr>
      <w:tr w:rsidR="00A80983" w:rsidRPr="00A34205" w:rsidTr="00A34205">
        <w:trPr>
          <w:trHeight w:val="544"/>
        </w:trPr>
        <w:tc>
          <w:tcPr>
            <w:tcW w:w="2204" w:type="dxa"/>
          </w:tcPr>
          <w:p w:rsidR="008F359F" w:rsidRPr="00A34205" w:rsidRDefault="00F64E41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) олимпиадалар</w:t>
            </w:r>
          </w:p>
          <w:p w:rsidR="00F64E41" w:rsidRPr="00A34205" w:rsidRDefault="00F64E41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) сайыстар</w:t>
            </w:r>
          </w:p>
        </w:tc>
        <w:tc>
          <w:tcPr>
            <w:tcW w:w="153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</w:tcPr>
          <w:p w:rsidR="008F359F" w:rsidRPr="00A34205" w:rsidRDefault="00A8098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шілік</w:t>
            </w:r>
          </w:p>
        </w:tc>
        <w:tc>
          <w:tcPr>
            <w:tcW w:w="125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:rsidR="008F359F" w:rsidRPr="00A34205" w:rsidRDefault="00653C0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996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0" w:type="dxa"/>
          </w:tcPr>
          <w:p w:rsidR="008F359F" w:rsidRPr="00A34205" w:rsidRDefault="00653C0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391" w:type="dxa"/>
            <w:gridSpan w:val="2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80983" w:rsidRPr="00A34205" w:rsidTr="00A34205">
        <w:trPr>
          <w:trHeight w:val="1389"/>
        </w:trPr>
        <w:tc>
          <w:tcPr>
            <w:tcW w:w="2204" w:type="dxa"/>
          </w:tcPr>
          <w:p w:rsidR="00A80983" w:rsidRPr="00A34205" w:rsidRDefault="00A8098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) ерекше куәлікке, алтын белгіге бітіретін оқушылармен жұмыс</w:t>
            </w:r>
          </w:p>
        </w:tc>
        <w:tc>
          <w:tcPr>
            <w:tcW w:w="12861" w:type="dxa"/>
            <w:gridSpan w:val="10"/>
          </w:tcPr>
          <w:p w:rsidR="00A80983" w:rsidRPr="00A34205" w:rsidRDefault="00A80983" w:rsidP="00A8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 ы л   б о й ы</w:t>
            </w:r>
          </w:p>
        </w:tc>
      </w:tr>
      <w:tr w:rsidR="00A80983" w:rsidRPr="00A34205" w:rsidTr="00A34205">
        <w:trPr>
          <w:trHeight w:val="815"/>
        </w:trPr>
        <w:tc>
          <w:tcPr>
            <w:tcW w:w="2204" w:type="dxa"/>
          </w:tcPr>
          <w:p w:rsidR="00A80983" w:rsidRPr="00A34205" w:rsidRDefault="00A80983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) үлгерімі нашар оқушылармен жұмыс</w:t>
            </w:r>
          </w:p>
        </w:tc>
        <w:tc>
          <w:tcPr>
            <w:tcW w:w="12861" w:type="dxa"/>
            <w:gridSpan w:val="10"/>
          </w:tcPr>
          <w:p w:rsidR="00A80983" w:rsidRPr="00A34205" w:rsidRDefault="00A80983" w:rsidP="00A8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 ы л   б о й ы</w:t>
            </w:r>
          </w:p>
        </w:tc>
      </w:tr>
      <w:tr w:rsidR="00A80983" w:rsidRPr="002F7D1F" w:rsidTr="00A34205">
        <w:trPr>
          <w:trHeight w:val="3050"/>
        </w:trPr>
        <w:tc>
          <w:tcPr>
            <w:tcW w:w="2204" w:type="dxa"/>
          </w:tcPr>
          <w:p w:rsidR="008F359F" w:rsidRPr="00A34205" w:rsidRDefault="006942E8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дік білім көтеру (түрлі технологияларды оқып үйрену, семинар ұйымдастыру)</w:t>
            </w:r>
          </w:p>
        </w:tc>
        <w:tc>
          <w:tcPr>
            <w:tcW w:w="153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</w:tcPr>
          <w:p w:rsidR="00792357" w:rsidRDefault="006E5D3C" w:rsidP="007923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792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ли</w:t>
            </w:r>
            <w:r w:rsidR="007C42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792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самоана</w:t>
            </w:r>
          </w:p>
          <w:p w:rsidR="008F359F" w:rsidRDefault="00792357" w:rsidP="007923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из урока</w:t>
            </w:r>
            <w:r w:rsidR="006E5D3C"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92357" w:rsidRDefault="00792357" w:rsidP="007923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357" w:rsidRPr="00A34205" w:rsidRDefault="00792357" w:rsidP="007923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бақтың талдауы және өзіндік талдау жасау»</w:t>
            </w:r>
          </w:p>
        </w:tc>
        <w:tc>
          <w:tcPr>
            <w:tcW w:w="125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:rsidR="008F359F" w:rsidRPr="00A34205" w:rsidRDefault="006E5D3C" w:rsidP="007C42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азет журналға мақала жазу  </w:t>
            </w:r>
          </w:p>
        </w:tc>
        <w:tc>
          <w:tcPr>
            <w:tcW w:w="996" w:type="dxa"/>
          </w:tcPr>
          <w:p w:rsidR="00247509" w:rsidRDefault="00247509" w:rsidP="002475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тұлға</w:t>
            </w:r>
          </w:p>
          <w:p w:rsidR="00247509" w:rsidRDefault="00247509" w:rsidP="002475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 бағыт</w:t>
            </w:r>
          </w:p>
          <w:p w:rsidR="00247509" w:rsidRDefault="00247509" w:rsidP="002475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ған техно</w:t>
            </w:r>
          </w:p>
          <w:p w:rsidR="00247509" w:rsidRDefault="00247509" w:rsidP="002475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гия</w:t>
            </w:r>
          </w:p>
          <w:p w:rsidR="00D51BD2" w:rsidRPr="00A34205" w:rsidRDefault="00247509" w:rsidP="002475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</w:t>
            </w:r>
            <w:r w:rsidR="00D51B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800" w:type="dxa"/>
          </w:tcPr>
          <w:p w:rsidR="007C42CA" w:rsidRDefault="007C42CA" w:rsidP="007C42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2CA">
              <w:rPr>
                <w:rFonts w:ascii="Times New Roman" w:hAnsi="Times New Roman" w:cs="Times New Roman"/>
                <w:b/>
                <w:sz w:val="24"/>
                <w:szCs w:val="24"/>
              </w:rPr>
              <w:t>14.03.20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 қалалық семинар өткізу</w:t>
            </w:r>
          </w:p>
          <w:p w:rsidR="007C42CA" w:rsidRDefault="007C42CA" w:rsidP="007C42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атематика пәнін оқытуда ақпараттық технологияны пайдалану» </w:t>
            </w:r>
          </w:p>
          <w:p w:rsidR="00D51BD2" w:rsidRPr="00A34205" w:rsidRDefault="007C42CA" w:rsidP="007C42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Использование  информационных технологий при обучении математике»</w:t>
            </w:r>
          </w:p>
        </w:tc>
        <w:tc>
          <w:tcPr>
            <w:tcW w:w="1391" w:type="dxa"/>
            <w:gridSpan w:val="2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</w:tcPr>
          <w:p w:rsidR="008F359F" w:rsidRPr="00A34205" w:rsidRDefault="006E5D3C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 бойы қатысқан сабақтар бойынша мұғалімдер есебі</w:t>
            </w:r>
          </w:p>
        </w:tc>
      </w:tr>
      <w:tr w:rsidR="00D57536" w:rsidRPr="00A34205" w:rsidTr="00A34205">
        <w:trPr>
          <w:trHeight w:val="1389"/>
        </w:trPr>
        <w:tc>
          <w:tcPr>
            <w:tcW w:w="2204" w:type="dxa"/>
          </w:tcPr>
          <w:p w:rsidR="00D57536" w:rsidRPr="00A34205" w:rsidRDefault="00D57536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бинет жабдықтау, базасын нығайту</w:t>
            </w:r>
          </w:p>
        </w:tc>
        <w:tc>
          <w:tcPr>
            <w:tcW w:w="11169" w:type="dxa"/>
            <w:gridSpan w:val="8"/>
            <w:tcBorders>
              <w:right w:val="single" w:sz="4" w:space="0" w:color="auto"/>
            </w:tcBorders>
          </w:tcPr>
          <w:p w:rsidR="00D57536" w:rsidRPr="00A34205" w:rsidRDefault="00D57536" w:rsidP="006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 ы л   б о й ы</w:t>
            </w:r>
          </w:p>
          <w:p w:rsidR="00D57536" w:rsidRPr="00A34205" w:rsidRDefault="00D57536" w:rsidP="006E5D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бинет құжаттарын реттеу, сөзжұмбақ, альбом, ребустар, таратпа карточкалар, тірек </w:t>
            </w:r>
          </w:p>
          <w:p w:rsidR="00D57536" w:rsidRPr="00A34205" w:rsidRDefault="00D57536" w:rsidP="006E5D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стесін (сызбасын) жасау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:rsidR="00D57536" w:rsidRPr="00A34205" w:rsidRDefault="00D575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өндеу жұмыстарын жүргізу</w:t>
            </w:r>
          </w:p>
          <w:p w:rsidR="00D57536" w:rsidRPr="00A34205" w:rsidRDefault="00D575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7536" w:rsidRPr="00A34205" w:rsidRDefault="00D57536" w:rsidP="00D575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80983" w:rsidRPr="003A5CF3" w:rsidTr="00A34205">
        <w:trPr>
          <w:trHeight w:val="830"/>
        </w:trPr>
        <w:tc>
          <w:tcPr>
            <w:tcW w:w="2204" w:type="dxa"/>
          </w:tcPr>
          <w:p w:rsidR="008F359F" w:rsidRPr="00A34205" w:rsidRDefault="006942E8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 құжаттарымен жұмыс (әр түрлі хаттар, </w:t>
            </w: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нықтамалар)</w:t>
            </w:r>
          </w:p>
        </w:tc>
        <w:tc>
          <w:tcPr>
            <w:tcW w:w="1538" w:type="dxa"/>
          </w:tcPr>
          <w:p w:rsidR="008F359F" w:rsidRPr="00A34205" w:rsidRDefault="00D57536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ұғалімдердің сапа көрсеткіші есеп.</w:t>
            </w:r>
          </w:p>
        </w:tc>
        <w:tc>
          <w:tcPr>
            <w:tcW w:w="125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</w:tcPr>
          <w:p w:rsidR="008F359F" w:rsidRDefault="00D51BD2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тоқсан қорытындысы бойынш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сеп</w:t>
            </w:r>
          </w:p>
          <w:p w:rsidR="003A5CF3" w:rsidRDefault="00D51BD2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оқсан</w:t>
            </w:r>
          </w:p>
          <w:p w:rsidR="00D51BD2" w:rsidRPr="00A34205" w:rsidRDefault="00D51BD2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қ бақылау үзігі бойынша есеп</w:t>
            </w:r>
          </w:p>
        </w:tc>
        <w:tc>
          <w:tcPr>
            <w:tcW w:w="1258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:rsidR="003A5CF3" w:rsidRDefault="00D51BD2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оқсан, жартыжылдық қорытын</w:t>
            </w:r>
          </w:p>
          <w:p w:rsidR="008F359F" w:rsidRPr="00A34205" w:rsidRDefault="00D51BD2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ысы бойынша есеп. Жартыжылдық бақылау үзігінің есебі.</w:t>
            </w:r>
          </w:p>
        </w:tc>
        <w:tc>
          <w:tcPr>
            <w:tcW w:w="996" w:type="dxa"/>
          </w:tcPr>
          <w:p w:rsidR="008F359F" w:rsidRPr="00A34205" w:rsidRDefault="008F359F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0" w:type="dxa"/>
          </w:tcPr>
          <w:p w:rsidR="003A5CF3" w:rsidRDefault="00D51BD2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тоқсан қорытынды</w:t>
            </w:r>
          </w:p>
          <w:p w:rsidR="008F359F" w:rsidRDefault="00D51BD2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 бойынша атқарылғ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аралар бойынша есеп</w:t>
            </w:r>
          </w:p>
          <w:p w:rsidR="00D51BD2" w:rsidRPr="00A34205" w:rsidRDefault="00D51BD2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тоқсандық бақылау үзігі бойынша есеп</w:t>
            </w:r>
            <w:r w:rsidR="003A5C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Олимпиада есебі.</w:t>
            </w:r>
          </w:p>
        </w:tc>
        <w:tc>
          <w:tcPr>
            <w:tcW w:w="1391" w:type="dxa"/>
            <w:gridSpan w:val="2"/>
          </w:tcPr>
          <w:p w:rsidR="008F359F" w:rsidRPr="00A34205" w:rsidRDefault="00D57536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Емтихан жұмыстарын талдау, </w:t>
            </w: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екіту</w:t>
            </w:r>
          </w:p>
        </w:tc>
        <w:tc>
          <w:tcPr>
            <w:tcW w:w="1685" w:type="dxa"/>
          </w:tcPr>
          <w:p w:rsidR="008F359F" w:rsidRPr="00A34205" w:rsidRDefault="00D57536" w:rsidP="008F3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әптер тексеру есебі. Жылдық қорытынды </w:t>
            </w: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 есебі. Бірлестіктің  жылдық есебі</w:t>
            </w:r>
          </w:p>
        </w:tc>
      </w:tr>
      <w:tr w:rsidR="00A80983" w:rsidRPr="00A34205" w:rsidTr="00A34205">
        <w:trPr>
          <w:trHeight w:val="830"/>
        </w:trPr>
        <w:tc>
          <w:tcPr>
            <w:tcW w:w="2204" w:type="dxa"/>
          </w:tcPr>
          <w:p w:rsidR="00452F0F" w:rsidRPr="00A34205" w:rsidRDefault="00452F0F" w:rsidP="00A07D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ұғалімдерді аттестациядан өткізу</w:t>
            </w:r>
          </w:p>
        </w:tc>
        <w:tc>
          <w:tcPr>
            <w:tcW w:w="1538" w:type="dxa"/>
          </w:tcPr>
          <w:p w:rsidR="00452F0F" w:rsidRPr="000C50CD" w:rsidRDefault="000C50CD" w:rsidP="00A07D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ес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құру</w:t>
            </w:r>
            <w:proofErr w:type="spellEnd"/>
          </w:p>
        </w:tc>
        <w:tc>
          <w:tcPr>
            <w:tcW w:w="1258" w:type="dxa"/>
          </w:tcPr>
          <w:p w:rsidR="00452F0F" w:rsidRPr="00A34205" w:rsidRDefault="00452F0F" w:rsidP="00A07D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</w:tcPr>
          <w:p w:rsidR="00452F0F" w:rsidRPr="00A34205" w:rsidRDefault="00452F0F" w:rsidP="00A07D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:rsidR="00452F0F" w:rsidRPr="00A34205" w:rsidRDefault="00452F0F" w:rsidP="00A07D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:rsidR="00452F0F" w:rsidRPr="00A34205" w:rsidRDefault="00452F0F" w:rsidP="00A07D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</w:tcPr>
          <w:p w:rsidR="00452F0F" w:rsidRPr="00A34205" w:rsidRDefault="00452F0F" w:rsidP="00A07D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0" w:type="dxa"/>
          </w:tcPr>
          <w:p w:rsidR="00452F0F" w:rsidRPr="00A34205" w:rsidRDefault="00D57536" w:rsidP="00A07D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шілік аттестация</w:t>
            </w:r>
          </w:p>
        </w:tc>
        <w:tc>
          <w:tcPr>
            <w:tcW w:w="1391" w:type="dxa"/>
            <w:gridSpan w:val="2"/>
          </w:tcPr>
          <w:p w:rsidR="00452F0F" w:rsidRPr="00A34205" w:rsidRDefault="00D57536" w:rsidP="00A07D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лалық, облыстық </w:t>
            </w:r>
          </w:p>
        </w:tc>
        <w:tc>
          <w:tcPr>
            <w:tcW w:w="1685" w:type="dxa"/>
          </w:tcPr>
          <w:p w:rsidR="000C50CD" w:rsidRDefault="007C42CA" w:rsidP="00A07D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ламбекова АШ</w:t>
            </w:r>
          </w:p>
          <w:p w:rsidR="007C42CA" w:rsidRPr="00A34205" w:rsidRDefault="007C42CA" w:rsidP="00A07D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жмиева АБ</w:t>
            </w:r>
          </w:p>
        </w:tc>
      </w:tr>
    </w:tbl>
    <w:p w:rsidR="008F359F" w:rsidRPr="00A34205" w:rsidRDefault="008F359F" w:rsidP="008F359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359F" w:rsidRDefault="008F359F" w:rsidP="008F359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C42CA" w:rsidRPr="007147F2" w:rsidRDefault="007147F2" w:rsidP="007147F2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ӘБ жетекшісі: Рыскельдиева ГҚ</w:t>
      </w:r>
    </w:p>
    <w:p w:rsidR="007C42CA" w:rsidRDefault="007C42CA" w:rsidP="0079235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C42CA" w:rsidRDefault="007C42CA" w:rsidP="0079235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C42CA" w:rsidRDefault="007C42CA" w:rsidP="0079235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C42CA" w:rsidRDefault="007C42CA" w:rsidP="0079235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C42CA" w:rsidRDefault="007C42CA" w:rsidP="0079235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C42CA" w:rsidRDefault="007C42CA" w:rsidP="0079235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147F2" w:rsidRDefault="007147F2" w:rsidP="0079235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sectPr w:rsidR="007147F2" w:rsidSect="007147F2">
      <w:pgSz w:w="16838" w:h="11906" w:orient="landscape"/>
      <w:pgMar w:top="1418" w:right="82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98B"/>
    <w:multiLevelType w:val="hybridMultilevel"/>
    <w:tmpl w:val="401A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97AC6"/>
    <w:multiLevelType w:val="hybridMultilevel"/>
    <w:tmpl w:val="B894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740C"/>
    <w:rsid w:val="00014E33"/>
    <w:rsid w:val="000C50CD"/>
    <w:rsid w:val="001812F2"/>
    <w:rsid w:val="001E3EBA"/>
    <w:rsid w:val="00247509"/>
    <w:rsid w:val="0026483C"/>
    <w:rsid w:val="002F7D1F"/>
    <w:rsid w:val="003A5CF3"/>
    <w:rsid w:val="003B26AD"/>
    <w:rsid w:val="003E74CB"/>
    <w:rsid w:val="00452F0F"/>
    <w:rsid w:val="004543D4"/>
    <w:rsid w:val="00494C36"/>
    <w:rsid w:val="004B7EAC"/>
    <w:rsid w:val="004D341C"/>
    <w:rsid w:val="005952A3"/>
    <w:rsid w:val="005E5424"/>
    <w:rsid w:val="00653C03"/>
    <w:rsid w:val="006942E8"/>
    <w:rsid w:val="00695C14"/>
    <w:rsid w:val="006B58EA"/>
    <w:rsid w:val="006E5D3C"/>
    <w:rsid w:val="007147F2"/>
    <w:rsid w:val="007373EC"/>
    <w:rsid w:val="00792357"/>
    <w:rsid w:val="007C42CA"/>
    <w:rsid w:val="0082708E"/>
    <w:rsid w:val="008C7F37"/>
    <w:rsid w:val="008D1854"/>
    <w:rsid w:val="008F359F"/>
    <w:rsid w:val="00963C52"/>
    <w:rsid w:val="00977914"/>
    <w:rsid w:val="00A34205"/>
    <w:rsid w:val="00A42F32"/>
    <w:rsid w:val="00A80983"/>
    <w:rsid w:val="00B036AD"/>
    <w:rsid w:val="00B2799A"/>
    <w:rsid w:val="00B46513"/>
    <w:rsid w:val="00B52E87"/>
    <w:rsid w:val="00B5740C"/>
    <w:rsid w:val="00B86CD3"/>
    <w:rsid w:val="00BF6F55"/>
    <w:rsid w:val="00D51BD2"/>
    <w:rsid w:val="00D57536"/>
    <w:rsid w:val="00E04D3C"/>
    <w:rsid w:val="00E32DCC"/>
    <w:rsid w:val="00E57535"/>
    <w:rsid w:val="00F6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40C"/>
    <w:pPr>
      <w:ind w:left="720"/>
      <w:contextualSpacing/>
    </w:pPr>
  </w:style>
  <w:style w:type="table" w:styleId="a4">
    <w:name w:val="Table Grid"/>
    <w:basedOn w:val="a1"/>
    <w:uiPriority w:val="59"/>
    <w:rsid w:val="008F3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56BB-6FB3-44DB-91AC-81FBB401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GOR</cp:lastModifiedBy>
  <cp:revision>22</cp:revision>
  <cp:lastPrinted>2011-09-18T04:16:00Z</cp:lastPrinted>
  <dcterms:created xsi:type="dcterms:W3CDTF">2007-09-10T16:40:00Z</dcterms:created>
  <dcterms:modified xsi:type="dcterms:W3CDTF">2011-11-26T09:43:00Z</dcterms:modified>
</cp:coreProperties>
</file>